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82C13D9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82C41">
        <w:rPr>
          <w:rFonts w:ascii="Arial" w:hAnsi="Arial" w:cs="Arial"/>
          <w:b/>
          <w:bCs/>
          <w:color w:val="auto"/>
          <w:u w:val="single"/>
        </w:rPr>
        <w:t>02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54C0601" w14:textId="77777777" w:rsidR="00BB7FAC" w:rsidRPr="00BB7FAC" w:rsidRDefault="00D1358B" w:rsidP="00D624B2">
      <w:pPr>
        <w:pStyle w:val="Standard"/>
        <w:spacing w:before="120" w:after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r w:rsidR="00BB7FAC" w:rsidRPr="00BB7FAC">
        <w:rPr>
          <w:rFonts w:ascii="Arial" w:hAnsi="Arial"/>
          <w:sz w:val="22"/>
          <w:szCs w:val="22"/>
        </w:rPr>
        <w:t>Quero cumprimentar a todos e no uso do presente lhes encaminhar para vossa apreciação mais um projeto.</w:t>
      </w:r>
    </w:p>
    <w:p w14:paraId="008F3A6B" w14:textId="77777777" w:rsidR="00BB7FAC" w:rsidRPr="00BB7FAC" w:rsidRDefault="00BB7FAC" w:rsidP="00D624B2">
      <w:pPr>
        <w:pStyle w:val="Standard"/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B7FAC">
        <w:rPr>
          <w:rFonts w:ascii="Arial" w:hAnsi="Arial"/>
          <w:sz w:val="22"/>
          <w:szCs w:val="22"/>
        </w:rPr>
        <w:t xml:space="preserve">O presente projeto de lei tem por finalidade buscar e estabelecer autorização legislativa para o Município contratar em caráter emergencial e temporário de um profissional </w:t>
      </w:r>
      <w:r w:rsidRPr="00BB7FAC">
        <w:rPr>
          <w:rFonts w:ascii="Arial" w:hAnsi="Arial" w:cs="Arial"/>
          <w:sz w:val="22"/>
          <w:szCs w:val="22"/>
        </w:rPr>
        <w:t>Orientador Educacional, 20hs, semanais para atuar na Escola de Ensino Fundamental Benjamin Constant.</w:t>
      </w:r>
    </w:p>
    <w:p w14:paraId="11C0DDA3" w14:textId="6477C50D" w:rsidR="00BB7FAC" w:rsidRPr="00BB7FAC" w:rsidRDefault="00BB7FAC" w:rsidP="00D624B2">
      <w:pPr>
        <w:pStyle w:val="Standard"/>
        <w:spacing w:before="120"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B7FAC">
        <w:rPr>
          <w:rFonts w:ascii="Arial" w:hAnsi="Arial" w:cs="Arial"/>
          <w:sz w:val="22"/>
          <w:szCs w:val="22"/>
        </w:rPr>
        <w:t>A contratação dar-se á a princípio por um período de 0</w:t>
      </w:r>
      <w:r w:rsidR="00F60E01">
        <w:rPr>
          <w:rFonts w:ascii="Arial" w:hAnsi="Arial" w:cs="Arial"/>
          <w:sz w:val="22"/>
          <w:szCs w:val="22"/>
        </w:rPr>
        <w:t>5 (cinco)</w:t>
      </w:r>
      <w:r w:rsidRPr="00BB7FAC">
        <w:rPr>
          <w:rFonts w:ascii="Arial" w:hAnsi="Arial" w:cs="Arial"/>
          <w:sz w:val="22"/>
          <w:szCs w:val="22"/>
        </w:rPr>
        <w:t xml:space="preserve"> meses, podendo ser prorrogado, mas acredita-se não ser necessário utilizar o prazo de prorrogação tendo em vista que o Município já está providenciando a realização de concurso público para o preenchimento da vaga do cargo de Orientador Educacional, assim como de outros de forma efetiv</w:t>
      </w:r>
      <w:r w:rsidR="00666216">
        <w:rPr>
          <w:rFonts w:ascii="Arial" w:hAnsi="Arial" w:cs="Arial"/>
          <w:sz w:val="22"/>
          <w:szCs w:val="22"/>
        </w:rPr>
        <w:t>a</w:t>
      </w:r>
      <w:r w:rsidRPr="00BB7FAC">
        <w:rPr>
          <w:rFonts w:ascii="Arial" w:hAnsi="Arial" w:cs="Arial"/>
          <w:sz w:val="22"/>
          <w:szCs w:val="22"/>
        </w:rPr>
        <w:t xml:space="preserve">. </w:t>
      </w:r>
    </w:p>
    <w:p w14:paraId="2F0363A0" w14:textId="77777777" w:rsidR="00BB7FAC" w:rsidRPr="00BB7FAC" w:rsidRDefault="00BB7FAC" w:rsidP="00D624B2">
      <w:pPr>
        <w:pStyle w:val="Standard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B7FAC">
        <w:rPr>
          <w:rFonts w:ascii="Arial" w:hAnsi="Arial" w:cs="Arial"/>
          <w:sz w:val="22"/>
          <w:szCs w:val="22"/>
        </w:rPr>
        <w:tab/>
        <w:t>Dito isso, diante do exposto, pedimos urgência na tramitação deste projeto de lei neste legislativo para podermos contar com a necessária contratação.</w:t>
      </w:r>
    </w:p>
    <w:p w14:paraId="0CC54D61" w14:textId="77777777" w:rsidR="00BB7FAC" w:rsidRPr="00BB7FAC" w:rsidRDefault="00BB7FAC" w:rsidP="00D624B2">
      <w:pPr>
        <w:suppressAutoHyphens/>
        <w:spacing w:before="120" w:after="120"/>
        <w:ind w:firstLine="708"/>
        <w:jc w:val="both"/>
        <w:rPr>
          <w:rFonts w:ascii="Arial" w:hAnsi="Arial" w:cs="Arial"/>
        </w:rPr>
      </w:pPr>
      <w:r w:rsidRPr="00BB7FAC">
        <w:rPr>
          <w:rFonts w:ascii="Arial" w:hAnsi="Arial" w:cs="Arial"/>
        </w:rPr>
        <w:t>Sendo o que havia para o momento</w:t>
      </w:r>
    </w:p>
    <w:p w14:paraId="7BE4112C" w14:textId="007111D2" w:rsidR="00CC32F4" w:rsidRPr="00BB7FAC" w:rsidRDefault="001A1625" w:rsidP="00D624B2">
      <w:pPr>
        <w:suppressAutoHyphens/>
        <w:spacing w:before="120" w:after="120"/>
        <w:ind w:firstLine="708"/>
        <w:jc w:val="both"/>
        <w:rPr>
          <w:rFonts w:ascii="Arial" w:hAnsi="Arial" w:cs="Arial"/>
        </w:rPr>
      </w:pPr>
      <w:r w:rsidRPr="00BB7FAC">
        <w:rPr>
          <w:rFonts w:ascii="Arial" w:hAnsi="Arial" w:cs="Arial"/>
          <w:shd w:val="clear" w:color="auto" w:fill="FFFFFF"/>
        </w:rPr>
        <w:t>Atenciosamente.</w:t>
      </w:r>
    </w:p>
    <w:p w14:paraId="7773C662" w14:textId="39A359CA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</w:t>
      </w:r>
      <w:r w:rsidR="00D624B2">
        <w:rPr>
          <w:rFonts w:ascii="Arial" w:hAnsi="Arial" w:cs="Arial"/>
          <w:shd w:val="clear" w:color="auto" w:fill="FFFFFF"/>
        </w:rPr>
        <w:t>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03CBF75A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2DCE7E0" w14:textId="77777777" w:rsidR="00D624B2" w:rsidRPr="0063562A" w:rsidRDefault="00D624B2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62832669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5C657F55" w14:textId="77777777" w:rsidR="0007424A" w:rsidRDefault="0007424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7F4C239" w14:textId="77777777" w:rsidR="00D624B2" w:rsidRDefault="00D624B2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3CD2BD04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BAA13D2" w14:textId="46C76988" w:rsidR="0007424A" w:rsidRDefault="0007424A" w:rsidP="001D24DD">
      <w:pPr>
        <w:spacing w:after="0" w:line="240" w:lineRule="auto"/>
        <w:rPr>
          <w:rFonts w:ascii="Arial" w:hAnsi="Arial" w:cs="Arial"/>
        </w:rPr>
      </w:pPr>
    </w:p>
    <w:p w14:paraId="6B286530" w14:textId="07BEDA07" w:rsidR="0007424A" w:rsidRDefault="0007424A" w:rsidP="001D24DD">
      <w:pPr>
        <w:spacing w:after="0" w:line="240" w:lineRule="auto"/>
        <w:rPr>
          <w:rFonts w:ascii="Arial" w:hAnsi="Arial" w:cs="Arial"/>
        </w:rPr>
      </w:pPr>
    </w:p>
    <w:p w14:paraId="3FBEEE1F" w14:textId="1AC20237" w:rsidR="0007424A" w:rsidRDefault="0007424A" w:rsidP="001D24DD">
      <w:pPr>
        <w:spacing w:after="0" w:line="240" w:lineRule="auto"/>
        <w:rPr>
          <w:rFonts w:ascii="Arial" w:hAnsi="Arial" w:cs="Arial"/>
        </w:rPr>
      </w:pPr>
    </w:p>
    <w:p w14:paraId="1FDBC17D" w14:textId="4C9A9327" w:rsidR="0007424A" w:rsidRDefault="0007424A" w:rsidP="001D24DD">
      <w:pPr>
        <w:spacing w:after="0" w:line="240" w:lineRule="auto"/>
        <w:rPr>
          <w:rFonts w:ascii="Arial" w:hAnsi="Arial" w:cs="Arial"/>
        </w:rPr>
      </w:pPr>
    </w:p>
    <w:p w14:paraId="610C2897" w14:textId="77777777" w:rsidR="0007424A" w:rsidRDefault="0007424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13939B9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7424A">
        <w:rPr>
          <w:rFonts w:ascii="Arial" w:hAnsi="Arial" w:cs="Arial"/>
          <w:b/>
          <w:bCs/>
          <w:color w:val="auto"/>
          <w:u w:val="single"/>
        </w:rPr>
        <w:t>02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07424A">
        <w:rPr>
          <w:rFonts w:ascii="Arial" w:hAnsi="Arial" w:cs="Arial"/>
          <w:b/>
          <w:bCs/>
          <w:color w:val="auto"/>
          <w:u w:val="single"/>
        </w:rPr>
        <w:t xml:space="preserve">1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6CC26F3B" w14:textId="77777777" w:rsidR="00D624B2" w:rsidRDefault="00D624B2" w:rsidP="00D624B2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Orientador Educacional.</w:t>
      </w:r>
    </w:p>
    <w:p w14:paraId="7A322AAC" w14:textId="77777777" w:rsidR="00D624B2" w:rsidRDefault="00D624B2" w:rsidP="00D624B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19BF0DB" w14:textId="77777777" w:rsidR="00D624B2" w:rsidRDefault="00D624B2" w:rsidP="00D624B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 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5 (cinco) meses</w:t>
      </w:r>
      <w:r>
        <w:rPr>
          <w:rFonts w:ascii="Arial" w:hAnsi="Arial" w:cs="Arial"/>
          <w:color w:val="auto"/>
        </w:rPr>
        <w:t>, prorrogável por igual períod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>
        <w:rPr>
          <w:rFonts w:ascii="Arial" w:hAnsi="Arial" w:cs="Arial"/>
        </w:rPr>
        <w:t>Orientador Educacional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19" w:type="dxa"/>
        <w:jc w:val="center"/>
        <w:tblLook w:val="04A0" w:firstRow="1" w:lastRow="0" w:firstColumn="1" w:lastColumn="0" w:noHBand="0" w:noVBand="1"/>
      </w:tblPr>
      <w:tblGrid>
        <w:gridCol w:w="2003"/>
        <w:gridCol w:w="2581"/>
        <w:gridCol w:w="2438"/>
        <w:gridCol w:w="2697"/>
      </w:tblGrid>
      <w:tr w:rsidR="00D624B2" w14:paraId="53B74B44" w14:textId="77777777" w:rsidTr="00D624B2">
        <w:trPr>
          <w:trHeight w:val="365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02D0" w14:textId="77777777" w:rsidR="00D624B2" w:rsidRDefault="00D624B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5C7" w14:textId="77777777" w:rsidR="00D624B2" w:rsidRDefault="00D624B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9052" w14:textId="77777777" w:rsidR="00D624B2" w:rsidRDefault="00D624B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6923" w14:textId="77777777" w:rsidR="00D624B2" w:rsidRDefault="00D624B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D624B2" w14:paraId="14D20D59" w14:textId="77777777" w:rsidTr="00D624B2">
        <w:trPr>
          <w:trHeight w:val="346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4A98" w14:textId="77777777" w:rsidR="00D624B2" w:rsidRDefault="00D624B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695B" w14:textId="77777777" w:rsidR="00D624B2" w:rsidRDefault="00D624B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Orientador Educacional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B47A" w14:textId="0A3A6F30" w:rsidR="00D624B2" w:rsidRPr="0007424A" w:rsidRDefault="00D624B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7424A">
              <w:rPr>
                <w:rFonts w:ascii="Arial" w:hAnsi="Arial" w:cs="Arial"/>
              </w:rPr>
              <w:t xml:space="preserve">R$ </w:t>
            </w:r>
            <w:r w:rsidR="0007424A" w:rsidRPr="0007424A">
              <w:rPr>
                <w:rFonts w:ascii="Arial" w:eastAsia="Calibri" w:hAnsi="Arial" w:cs="Arial"/>
              </w:rPr>
              <w:t>1.922,7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A628" w14:textId="714C0346" w:rsidR="00D624B2" w:rsidRDefault="00B077C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</w:t>
            </w:r>
            <w:r w:rsidR="00D624B2">
              <w:rPr>
                <w:rFonts w:ascii="Arial" w:hAnsi="Arial" w:cs="Arial"/>
              </w:rPr>
              <w:t>0 horas</w:t>
            </w:r>
          </w:p>
        </w:tc>
      </w:tr>
    </w:tbl>
    <w:p w14:paraId="5956C761" w14:textId="77777777" w:rsidR="00D624B2" w:rsidRDefault="00D624B2" w:rsidP="00D624B2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12BA8FB" w14:textId="77777777" w:rsidR="00D624B2" w:rsidRDefault="00D624B2" w:rsidP="00D624B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2FE8FBC" w14:textId="77777777" w:rsidR="00D624B2" w:rsidRDefault="00D624B2" w:rsidP="00D624B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6ADCDE29" w14:textId="77777777" w:rsidR="00D624B2" w:rsidRDefault="00D624B2" w:rsidP="00D624B2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3643B3F2" w14:textId="77777777" w:rsidR="00D624B2" w:rsidRDefault="00D624B2" w:rsidP="00D624B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5E5B17DD" w14:textId="77777777" w:rsidR="00D624B2" w:rsidRDefault="00D624B2" w:rsidP="00D624B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67AF6807" w14:textId="77777777" w:rsidR="00D624B2" w:rsidRDefault="00D624B2" w:rsidP="00D624B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4F36C037" w14:textId="77777777" w:rsidR="00D624B2" w:rsidRDefault="00D624B2" w:rsidP="00D624B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78D87F" w14:textId="77777777" w:rsidR="00D624B2" w:rsidRDefault="00D624B2" w:rsidP="00D624B2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711643CB" w14:textId="5F9D67B8" w:rsidR="00D624B2" w:rsidRDefault="00D624B2" w:rsidP="00D624B2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8D0889">
        <w:rPr>
          <w:rFonts w:ascii="Arial" w:hAnsi="Arial" w:cs="Arial"/>
        </w:rPr>
        <w:t>1</w:t>
      </w:r>
      <w:r>
        <w:rPr>
          <w:rFonts w:ascii="Arial" w:hAnsi="Arial" w:cs="Arial"/>
        </w:rPr>
        <w:t>1 de janeiro de 202</w:t>
      </w:r>
      <w:r w:rsidR="008D088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7E33C3C6" w14:textId="5FAB3B2E" w:rsidR="00D624B2" w:rsidRDefault="00D624B2" w:rsidP="00D624B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470A2FA6" w14:textId="77777777" w:rsidR="003D7983" w:rsidRDefault="003D7983" w:rsidP="00D624B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2EA6B9B" w14:textId="77777777" w:rsidR="00D624B2" w:rsidRDefault="00D624B2" w:rsidP="00D624B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162EE9B6" w14:textId="77777777" w:rsidR="00D624B2" w:rsidRDefault="00D624B2" w:rsidP="00D624B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20C89AC6" w14:textId="77777777" w:rsidR="00D624B2" w:rsidRDefault="00D624B2" w:rsidP="00D624B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                   </w:t>
      </w:r>
    </w:p>
    <w:p w14:paraId="4AE6657C" w14:textId="77777777" w:rsidR="00D624B2" w:rsidRDefault="00D624B2" w:rsidP="00D624B2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03D031CC" w14:textId="77777777" w:rsidR="00D624B2" w:rsidRDefault="00D624B2" w:rsidP="00D624B2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14:paraId="65131A3A" w14:textId="77777777" w:rsidR="00D624B2" w:rsidRDefault="00D624B2" w:rsidP="00D624B2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28E208F9" w14:textId="77777777" w:rsidR="00D624B2" w:rsidRDefault="00D624B2" w:rsidP="00D624B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027F1380" w14:textId="757C211E" w:rsidR="00D624B2" w:rsidRDefault="00B17D5A" w:rsidP="00D624B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0BF5B8E2" wp14:editId="7189BB67">
            <wp:simplePos x="0" y="0"/>
            <wp:positionH relativeFrom="margin">
              <wp:posOffset>2599690</wp:posOffset>
            </wp:positionH>
            <wp:positionV relativeFrom="paragraph">
              <wp:posOffset>163195</wp:posOffset>
            </wp:positionV>
            <wp:extent cx="1057275" cy="1097915"/>
            <wp:effectExtent l="0" t="0" r="0" b="6985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BBD36" w14:textId="2542246D" w:rsidR="00D624B2" w:rsidRDefault="00D624B2" w:rsidP="00D624B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336A4CD" w14:textId="77777777" w:rsidR="00D624B2" w:rsidRDefault="00D624B2" w:rsidP="00D624B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025D1156" w14:textId="77777777" w:rsidR="00D624B2" w:rsidRDefault="00D624B2" w:rsidP="00D624B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76EC0F2" w14:textId="77777777" w:rsidR="00D624B2" w:rsidRDefault="00D624B2" w:rsidP="00D624B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EECE04D" w14:textId="77777777" w:rsidR="00D624B2" w:rsidRDefault="00D624B2" w:rsidP="00D624B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065D964" w14:textId="77777777" w:rsidR="00D624B2" w:rsidRDefault="00D624B2" w:rsidP="00D624B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E51AF10" w14:textId="77777777" w:rsidR="00D624B2" w:rsidRDefault="00D624B2" w:rsidP="00D624B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EB5DB91" w14:textId="63C9A30C" w:rsidR="00D624B2" w:rsidRDefault="00D624B2" w:rsidP="00D624B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07424A">
        <w:rPr>
          <w:color w:val="auto"/>
          <w:sz w:val="22"/>
          <w:szCs w:val="22"/>
        </w:rPr>
        <w:t>02</w:t>
      </w:r>
      <w:r>
        <w:rPr>
          <w:color w:val="auto"/>
          <w:sz w:val="22"/>
          <w:szCs w:val="22"/>
        </w:rPr>
        <w:t>/202</w:t>
      </w:r>
      <w:r w:rsidR="00B17D5A">
        <w:rPr>
          <w:color w:val="auto"/>
          <w:sz w:val="22"/>
          <w:szCs w:val="22"/>
        </w:rPr>
        <w:t>3</w:t>
      </w:r>
    </w:p>
    <w:p w14:paraId="01B532F4" w14:textId="77777777" w:rsidR="00D624B2" w:rsidRDefault="00D624B2" w:rsidP="00D624B2">
      <w:pPr>
        <w:pStyle w:val="Corpodetexto"/>
        <w:rPr>
          <w:rFonts w:ascii="Arial" w:hAnsi="Arial" w:cs="Arial"/>
          <w:color w:val="auto"/>
        </w:rPr>
      </w:pPr>
    </w:p>
    <w:p w14:paraId="1F7075FC" w14:textId="77777777" w:rsidR="00D624B2" w:rsidRDefault="00D624B2" w:rsidP="00D624B2">
      <w:pPr>
        <w:pStyle w:val="Ttulo7"/>
        <w:tabs>
          <w:tab w:val="left" w:pos="1701"/>
        </w:tabs>
        <w:spacing w:before="0" w:line="240" w:lineRule="auto"/>
        <w:jc w:val="center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 xml:space="preserve">CARGO:  ORIENTADOR EDUCACIONAL </w:t>
      </w:r>
    </w:p>
    <w:p w14:paraId="386B18FF" w14:textId="77777777" w:rsidR="00D624B2" w:rsidRDefault="00D624B2" w:rsidP="00D624B2">
      <w:pPr>
        <w:rPr>
          <w:rFonts w:ascii="Arial" w:hAnsi="Arial" w:cs="Arial"/>
          <w:b/>
          <w:iCs/>
        </w:rPr>
      </w:pPr>
    </w:p>
    <w:p w14:paraId="0E5FEE3D" w14:textId="77777777" w:rsidR="008D0889" w:rsidRDefault="008D0889" w:rsidP="008D0889">
      <w:pPr>
        <w:tabs>
          <w:tab w:val="left" w:pos="425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ATRIBUIÇÕES:</w:t>
      </w:r>
    </w:p>
    <w:p w14:paraId="11436039" w14:textId="77777777" w:rsidR="008D0889" w:rsidRDefault="008D0889" w:rsidP="008D0889">
      <w:pPr>
        <w:tabs>
          <w:tab w:val="left" w:pos="1418"/>
          <w:tab w:val="left" w:pos="4253"/>
        </w:tabs>
        <w:spacing w:before="120"/>
        <w:jc w:val="both"/>
        <w:rPr>
          <w:rFonts w:ascii="Arial" w:hAnsi="Arial"/>
        </w:rPr>
      </w:pPr>
      <w:r>
        <w:rPr>
          <w:rFonts w:ascii="Arial" w:hAnsi="Arial"/>
          <w:b/>
        </w:rPr>
        <w:tab/>
        <w:t xml:space="preserve">Síntese dos Deveres: </w:t>
      </w:r>
      <w:r>
        <w:rPr>
          <w:rFonts w:ascii="Arial" w:hAnsi="Arial"/>
        </w:rPr>
        <w:t>Executar atividades específicas de assistência ao educando, individualmente ou em grupo, além do planejamento, coordenação, supervisão, execução, aconselhamento e acompanhamento relativo às atividades de orientação educacional no âmbito da Rede Municipal de Ensino.</w:t>
      </w:r>
    </w:p>
    <w:p w14:paraId="60CF17D0" w14:textId="77777777" w:rsidR="008D0889" w:rsidRDefault="008D0889" w:rsidP="008D0889">
      <w:pPr>
        <w:tabs>
          <w:tab w:val="left" w:pos="1418"/>
          <w:tab w:val="left" w:pos="4253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Exemplos de Atribuições: </w:t>
      </w:r>
      <w:r>
        <w:rPr>
          <w:rFonts w:ascii="Arial" w:hAnsi="Arial"/>
        </w:rPr>
        <w:t>Elaborar estudos, pesquisas, análises e pareceres no seu campo profissional; planejar e coordenar a implantação do serviço de Orientação Educacional em nível de Escola ou de sistema de ensino; coordenar a orientação vocacional do educando, incorporando-o ao processo educativo global; coordenar o processo de sondagem de interesses, aptidões e habilidades do educando; coordenar o processo de informação educacional e profissional com vista à orientação vocacional; sistematizar o processo de intercâmbio de informações necessárias ao conhecimento global do educando; sistematizar o processo de acompanhamento dos alunos, encaminhando a outros especialistas aqueles que exigirem assistência especial; supervisionar estágios na área de Orientação Educacional; participar no processo de identificação das características básicas da comunidade escolar, participar da elaboração das diretrizes educacionais e do planejamento do sistema local; acompanhar turmas e grupos, realizando entrevistas e aconselhamentos, encaminhando, quando necessário, a outros profissionais; acompanhar o trabalho dos professores e demais profissionais da educação, orientando na identificação de comportamentos e selecionando alternativas a serem adotadas; integrar o processo de controle das unidades escolares, atendendo direta ou indiretamente às escolas; sistematizar as informações coletadas, necessárias ao conhecimento global do educando; avaliar  o andamento do processo educacional e a recuperação dos alunos; fazer encaminhamento dos alunos estagiários; trabalhar com a integração escola-família-comunidade; demais atividades correlatas e/ou necessárias ao exercício do cargo.</w:t>
      </w:r>
    </w:p>
    <w:p w14:paraId="03D16DBE" w14:textId="77777777" w:rsidR="008D0889" w:rsidRDefault="008D0889" w:rsidP="008D0889">
      <w:pPr>
        <w:tabs>
          <w:tab w:val="left" w:pos="1418"/>
          <w:tab w:val="left" w:pos="4253"/>
        </w:tabs>
        <w:spacing w:before="120"/>
        <w:ind w:left="709"/>
        <w:jc w:val="both"/>
        <w:rPr>
          <w:rFonts w:ascii="Arial" w:hAnsi="Arial"/>
        </w:rPr>
      </w:pPr>
      <w:r>
        <w:rPr>
          <w:rFonts w:ascii="Arial" w:hAnsi="Arial"/>
          <w:b/>
        </w:rPr>
        <w:t>Condições de Trabalho:</w:t>
      </w:r>
    </w:p>
    <w:p w14:paraId="146BCA13" w14:textId="77777777" w:rsidR="008D0889" w:rsidRDefault="008D0889" w:rsidP="008D0889">
      <w:pPr>
        <w:tabs>
          <w:tab w:val="left" w:pos="1418"/>
          <w:tab w:val="left" w:pos="4253"/>
        </w:tabs>
        <w:spacing w:before="120"/>
        <w:ind w:left="709"/>
        <w:jc w:val="both"/>
        <w:rPr>
          <w:rFonts w:ascii="Arial" w:hAnsi="Arial"/>
        </w:rPr>
      </w:pPr>
      <w:r>
        <w:rPr>
          <w:rFonts w:ascii="Arial" w:hAnsi="Arial"/>
          <w:bCs/>
        </w:rPr>
        <w:t>a)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Carga horária semanal de 20 horas.</w:t>
      </w:r>
    </w:p>
    <w:p w14:paraId="0633E949" w14:textId="77777777" w:rsidR="008D0889" w:rsidRDefault="008D0889" w:rsidP="008D0889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para investidura:</w:t>
      </w:r>
    </w:p>
    <w:p w14:paraId="108959B5" w14:textId="77777777" w:rsidR="008D0889" w:rsidRDefault="008D0889" w:rsidP="008D0889">
      <w:pPr>
        <w:pStyle w:val="PargrafodaLista"/>
        <w:numPr>
          <w:ilvl w:val="0"/>
          <w:numId w:val="15"/>
        </w:numPr>
        <w:tabs>
          <w:tab w:val="left" w:pos="993"/>
        </w:tabs>
        <w:spacing w:before="120"/>
        <w:ind w:left="709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Instrução: Formação em Pedagogia com habilitação em Orientação Educacional ou Pedagogia e/ou qualquer licenciatura com especialização em nível de Pós-Graduação em Orientação Educacional. </w:t>
      </w:r>
    </w:p>
    <w:p w14:paraId="00433379" w14:textId="77777777" w:rsidR="008D0889" w:rsidRDefault="008D0889" w:rsidP="008D0889">
      <w:pPr>
        <w:tabs>
          <w:tab w:val="left" w:pos="709"/>
        </w:tabs>
        <w:spacing w:before="120"/>
        <w:ind w:left="709"/>
        <w:jc w:val="both"/>
      </w:pPr>
      <w:r>
        <w:rPr>
          <w:rFonts w:ascii="Arial" w:hAnsi="Arial"/>
        </w:rPr>
        <w:t>b) Idade: Mínima: 18 anos.</w:t>
      </w:r>
    </w:p>
    <w:p w14:paraId="4818DD0B" w14:textId="34ED3ACE" w:rsidR="003D7480" w:rsidRPr="00A669D2" w:rsidRDefault="003D7480" w:rsidP="00D624B2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8114" w14:textId="77777777" w:rsidR="0001787D" w:rsidRDefault="0001787D">
      <w:pPr>
        <w:spacing w:after="0" w:line="240" w:lineRule="auto"/>
      </w:pPr>
      <w:r>
        <w:separator/>
      </w:r>
    </w:p>
  </w:endnote>
  <w:endnote w:type="continuationSeparator" w:id="0">
    <w:p w14:paraId="29263DB2" w14:textId="77777777" w:rsidR="0001787D" w:rsidRDefault="0001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B736" w14:textId="77777777" w:rsidR="0001787D" w:rsidRDefault="0001787D">
      <w:pPr>
        <w:spacing w:after="0" w:line="240" w:lineRule="auto"/>
      </w:pPr>
      <w:r>
        <w:separator/>
      </w:r>
    </w:p>
  </w:footnote>
  <w:footnote w:type="continuationSeparator" w:id="0">
    <w:p w14:paraId="46A516B1" w14:textId="77777777" w:rsidR="0001787D" w:rsidRDefault="0001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9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2"/>
  </w:num>
  <w:num w:numId="8" w16cid:durableId="97220499">
    <w:abstractNumId w:val="10"/>
  </w:num>
  <w:num w:numId="9" w16cid:durableId="320351442">
    <w:abstractNumId w:val="3"/>
  </w:num>
  <w:num w:numId="10" w16cid:durableId="918901650">
    <w:abstractNumId w:val="8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14454934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787D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24A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2C41"/>
    <w:rsid w:val="0038314D"/>
    <w:rsid w:val="00386F23"/>
    <w:rsid w:val="0038741C"/>
    <w:rsid w:val="003904AF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D7983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4079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16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29F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0889"/>
    <w:rsid w:val="008D188A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1A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7C6"/>
    <w:rsid w:val="00B07C0D"/>
    <w:rsid w:val="00B11712"/>
    <w:rsid w:val="00B13387"/>
    <w:rsid w:val="00B179F9"/>
    <w:rsid w:val="00B17D5A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4B2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0E01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1</cp:revision>
  <cp:lastPrinted>2021-03-01T16:48:00Z</cp:lastPrinted>
  <dcterms:created xsi:type="dcterms:W3CDTF">2023-01-10T13:49:00Z</dcterms:created>
  <dcterms:modified xsi:type="dcterms:W3CDTF">2023-01-13T10:25:00Z</dcterms:modified>
</cp:coreProperties>
</file>